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91ABC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91ABC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791ABC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791ABC">
        <w:rPr>
          <w:rFonts w:ascii="Times New Roman" w:eastAsia="Times New Roman" w:hAnsi="Times New Roman" w:cs="Times New Roman"/>
          <w:sz w:val="24"/>
          <w:szCs w:val="20"/>
          <w:lang w:val="en-US"/>
        </w:rPr>
        <w:t>1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791ABC">
        <w:rPr>
          <w:rFonts w:ascii="Times New Roman" w:eastAsia="Times New Roman" w:hAnsi="Times New Roman" w:cs="Times New Roman"/>
          <w:sz w:val="24"/>
          <w:szCs w:val="20"/>
          <w:lang w:val="en-US"/>
        </w:rPr>
        <w:t>3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91ABC" w:rsidRDefault="00791A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91ABC" w:rsidRDefault="00791AB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065C19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19" w:rsidRPr="00791ABC" w:rsidRDefault="00791AB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ктериален 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19" w:rsidRDefault="00B5234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791A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234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Default="00791A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Default="00B5234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791ABC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91ABC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91AB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791ABC">
        <w:rPr>
          <w:rFonts w:ascii="Times New Roman" w:eastAsia="Times New Roman" w:hAnsi="Times New Roman" w:cs="Times New Roman"/>
          <w:sz w:val="24"/>
          <w:szCs w:val="24"/>
        </w:rPr>
        <w:t>8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1ABC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791ABC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1ABC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791AB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91ABC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91ABC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91ABC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91AB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колкото са преминалите и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7613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7613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7613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672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5234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7613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47613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47613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523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F40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8E01A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8E01A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8E01A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8E01A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F40D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6491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913" w:rsidRDefault="0006491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913" w:rsidRDefault="0006491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F40DB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F40DB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F40D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205F3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205F33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064913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205F3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64913" w:rsidRPr="005D74AA" w:rsidRDefault="00064913" w:rsidP="00064913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5D74AA" w:rsidRPr="004D0F27" w:rsidTr="00DD6CD5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3159E2" w:rsidRPr="004D0F27" w:rsidTr="00046AF8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59E2" w:rsidRPr="00F60639" w:rsidRDefault="008C5BAF" w:rsidP="008C5BA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159E2" w:rsidRPr="00F6063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Божуриц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59E2" w:rsidRDefault="008C5BAF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E5282D" w:rsidRPr="00F60639" w:rsidRDefault="00E5282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9E2" w:rsidRDefault="00E5282D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3,72 </w:t>
            </w:r>
            <w:proofErr w:type="spellStart"/>
            <w:r w:rsidRPr="00E5282D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E5282D">
              <w:rPr>
                <w:rFonts w:ascii="Times New Roman" w:eastAsia="Times New Roman" w:hAnsi="Times New Roman" w:cs="Times New Roman"/>
              </w:rPr>
              <w:t>/l</w:t>
            </w:r>
          </w:p>
          <w:p w:rsidR="00E5282D" w:rsidRPr="00F60639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2,71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9E2" w:rsidRDefault="00E5282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E5282D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E5282D">
              <w:rPr>
                <w:rFonts w:ascii="Times New Roman" w:eastAsia="Times New Roman" w:hAnsi="Times New Roman" w:cs="Times New Roman"/>
              </w:rPr>
              <w:t>/l</w:t>
            </w:r>
          </w:p>
          <w:p w:rsidR="00E5282D" w:rsidRPr="00AD576A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3159E2" w:rsidRPr="004D0F27" w:rsidTr="00046AF8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59E2" w:rsidRPr="00F60639" w:rsidRDefault="00E5282D" w:rsidP="005D74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журиц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82D" w:rsidRPr="00E5282D" w:rsidRDefault="00E5282D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3159E2" w:rsidRPr="00F60639" w:rsidRDefault="00E5282D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282D" w:rsidRPr="00E5282D" w:rsidRDefault="00E5282D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53,72 </w:t>
            </w:r>
            <w:proofErr w:type="spellStart"/>
            <w:r w:rsidRPr="00E5282D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E5282D">
              <w:rPr>
                <w:rFonts w:ascii="Times New Roman" w:eastAsia="Times New Roman" w:hAnsi="Times New Roman" w:cs="Times New Roman"/>
              </w:rPr>
              <w:t>/l</w:t>
            </w:r>
          </w:p>
          <w:p w:rsidR="003159E2" w:rsidRPr="00F60639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52,71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282D" w:rsidRPr="00E5282D" w:rsidRDefault="00E5282D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E5282D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E5282D">
              <w:rPr>
                <w:rFonts w:ascii="Times New Roman" w:eastAsia="Times New Roman" w:hAnsi="Times New Roman" w:cs="Times New Roman"/>
              </w:rPr>
              <w:t>/l</w:t>
            </w:r>
          </w:p>
          <w:p w:rsidR="003159E2" w:rsidRPr="00AD576A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50,00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F60639" w:rsidRPr="00E5282D" w:rsidTr="00046AF8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0639" w:rsidRPr="00E5282D" w:rsidRDefault="00F60639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 w:rsidR="00E5282D" w:rsidRPr="00E5282D">
              <w:rPr>
                <w:rFonts w:ascii="Times New Roman" w:eastAsia="Times New Roman" w:hAnsi="Times New Roman" w:cs="Times New Roman"/>
              </w:rPr>
              <w:t>Дъбован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0639" w:rsidRPr="00E5282D" w:rsidRDefault="00E5282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639" w:rsidRPr="00E5282D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62,37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 xml:space="preserve">g/l 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639" w:rsidRPr="00E5282D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D063DA" w:rsidRPr="00E5282D" w:rsidTr="00DD6CD5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63DA" w:rsidRPr="00E5282D" w:rsidRDefault="00D063DA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 w:rsidR="00E5282D" w:rsidRPr="00E5282D">
              <w:rPr>
                <w:rFonts w:ascii="Times New Roman" w:eastAsia="Times New Roman" w:hAnsi="Times New Roman" w:cs="Times New Roman"/>
              </w:rPr>
              <w:t>Дъбован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63DA" w:rsidRPr="00E5282D" w:rsidRDefault="00E5282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63DA" w:rsidRPr="00E5282D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64,30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63DA" w:rsidRPr="00E5282D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50,00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064913" w:rsidRDefault="00064913" w:rsidP="00064913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D063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E0BED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D063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6E6F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6E6FAE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63DA" w:rsidRDefault="00D063D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6E6FAE"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 w:rsidR="006E6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6FAE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D063D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E6F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D063DA" w:rsidRDefault="00D063DA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713C15" w:rsidRDefault="00713C15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713C15" w:rsidRDefault="00713C15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713C15" w:rsidRDefault="00713C15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1A7072" w:rsidRPr="001A7072" w:rsidRDefault="001A7072" w:rsidP="001A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796C33" w:rsidRDefault="001A7072" w:rsidP="001A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 w:rsidR="00D06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D063DA" w:rsidRDefault="00D063DA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13C15" w:rsidRDefault="00713C15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13C15" w:rsidRPr="00D063DA" w:rsidRDefault="00713C15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13C15" w:rsidRPr="00713C15" w:rsidRDefault="00713C15" w:rsidP="00713C1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13C15" w:rsidRPr="00713C15" w:rsidRDefault="00713C15" w:rsidP="00713C1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13C15" w:rsidRDefault="00713C15" w:rsidP="00713C1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713C15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FB" w:rsidRDefault="00E118FB" w:rsidP="00D063DA">
      <w:pPr>
        <w:spacing w:after="0" w:line="240" w:lineRule="auto"/>
      </w:pPr>
      <w:r>
        <w:separator/>
      </w:r>
    </w:p>
  </w:endnote>
  <w:endnote w:type="continuationSeparator" w:id="0">
    <w:p w:rsidR="00E118FB" w:rsidRDefault="00E118FB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FB" w:rsidRDefault="00E118FB" w:rsidP="00D063DA">
      <w:pPr>
        <w:spacing w:after="0" w:line="240" w:lineRule="auto"/>
      </w:pPr>
      <w:r>
        <w:separator/>
      </w:r>
    </w:p>
  </w:footnote>
  <w:footnote w:type="continuationSeparator" w:id="0">
    <w:p w:rsidR="00E118FB" w:rsidRDefault="00E118FB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4913"/>
    <w:rsid w:val="00065C19"/>
    <w:rsid w:val="000672A3"/>
    <w:rsid w:val="000943DE"/>
    <w:rsid w:val="00095DE3"/>
    <w:rsid w:val="00126E5D"/>
    <w:rsid w:val="00144CB1"/>
    <w:rsid w:val="001A3E7D"/>
    <w:rsid w:val="001A7072"/>
    <w:rsid w:val="001D1358"/>
    <w:rsid w:val="001F5344"/>
    <w:rsid w:val="002019B7"/>
    <w:rsid w:val="00205F33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74F2"/>
    <w:rsid w:val="003F13CD"/>
    <w:rsid w:val="00405C94"/>
    <w:rsid w:val="0044229F"/>
    <w:rsid w:val="00467ABF"/>
    <w:rsid w:val="00476133"/>
    <w:rsid w:val="00480800"/>
    <w:rsid w:val="004C5DB9"/>
    <w:rsid w:val="004D0F27"/>
    <w:rsid w:val="004E3D2C"/>
    <w:rsid w:val="004F53BC"/>
    <w:rsid w:val="00500BAB"/>
    <w:rsid w:val="00552287"/>
    <w:rsid w:val="005732F5"/>
    <w:rsid w:val="0059341A"/>
    <w:rsid w:val="005C6C68"/>
    <w:rsid w:val="005D74AA"/>
    <w:rsid w:val="00601EC4"/>
    <w:rsid w:val="00602F4D"/>
    <w:rsid w:val="00632A68"/>
    <w:rsid w:val="00642195"/>
    <w:rsid w:val="006458D3"/>
    <w:rsid w:val="00661E50"/>
    <w:rsid w:val="006946C9"/>
    <w:rsid w:val="006D1695"/>
    <w:rsid w:val="006D24AC"/>
    <w:rsid w:val="006E6FAE"/>
    <w:rsid w:val="00704D6B"/>
    <w:rsid w:val="00713C15"/>
    <w:rsid w:val="00725561"/>
    <w:rsid w:val="00744288"/>
    <w:rsid w:val="00782899"/>
    <w:rsid w:val="00791ABC"/>
    <w:rsid w:val="00796C33"/>
    <w:rsid w:val="007A6ED8"/>
    <w:rsid w:val="007F40DB"/>
    <w:rsid w:val="007F6D80"/>
    <w:rsid w:val="007F7580"/>
    <w:rsid w:val="00864BCF"/>
    <w:rsid w:val="00880527"/>
    <w:rsid w:val="008C5BAF"/>
    <w:rsid w:val="008E01AF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A47848"/>
    <w:rsid w:val="00AD576A"/>
    <w:rsid w:val="00B10F5A"/>
    <w:rsid w:val="00B47CAA"/>
    <w:rsid w:val="00B52345"/>
    <w:rsid w:val="00B54A7F"/>
    <w:rsid w:val="00BA4905"/>
    <w:rsid w:val="00BD139D"/>
    <w:rsid w:val="00BE7FC3"/>
    <w:rsid w:val="00C3123F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E019C7"/>
    <w:rsid w:val="00E118FB"/>
    <w:rsid w:val="00E519D8"/>
    <w:rsid w:val="00E5282D"/>
    <w:rsid w:val="00F04FF9"/>
    <w:rsid w:val="00F0748B"/>
    <w:rsid w:val="00F25AA4"/>
    <w:rsid w:val="00F377A0"/>
    <w:rsid w:val="00F44376"/>
    <w:rsid w:val="00F55CCB"/>
    <w:rsid w:val="00F6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BE58-6421-4EDE-BF03-CCB25E24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25</cp:revision>
  <cp:lastPrinted>2017-05-09T13:22:00Z</cp:lastPrinted>
  <dcterms:created xsi:type="dcterms:W3CDTF">2017-05-22T11:10:00Z</dcterms:created>
  <dcterms:modified xsi:type="dcterms:W3CDTF">2018-04-02T12:15:00Z</dcterms:modified>
</cp:coreProperties>
</file>